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FB3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DICAÇÃO Nº           /2021</w:t>
      </w:r>
    </w:p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A46610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</w:rPr>
      </w:pPr>
    </w:p>
    <w:p w:rsidR="00A46610" w:rsidRDefault="00FB3C51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MENTA: </w:t>
      </w:r>
    </w:p>
    <w:p w:rsidR="00EF44F6" w:rsidRDefault="00EF44F6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610" w:rsidRDefault="00FB3C51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UGERE AO EXECUTIVO MUNICIPAL, ATRAVÉS DE ÓRGÃO COMPETENTE, QUE PROVIDENCIE A </w:t>
      </w:r>
      <w:r w:rsidR="00CC49EC">
        <w:rPr>
          <w:rFonts w:ascii="Times New Roman" w:eastAsia="Times New Roman" w:hAnsi="Times New Roman" w:cs="Times New Roman"/>
          <w:b/>
        </w:rPr>
        <w:t>LIMPEZA</w:t>
      </w:r>
      <w:r w:rsidR="00941964">
        <w:rPr>
          <w:rFonts w:ascii="Times New Roman" w:eastAsia="Times New Roman" w:hAnsi="Times New Roman" w:cs="Times New Roman"/>
          <w:b/>
        </w:rPr>
        <w:t xml:space="preserve"> DA</w:t>
      </w:r>
      <w:r w:rsidR="00393A27">
        <w:rPr>
          <w:rFonts w:ascii="Times New Roman" w:eastAsia="Times New Roman" w:hAnsi="Times New Roman" w:cs="Times New Roman"/>
          <w:b/>
        </w:rPr>
        <w:t xml:space="preserve"> BOCA DE LOBO</w:t>
      </w:r>
      <w:r w:rsidR="00CC49EC">
        <w:rPr>
          <w:rFonts w:ascii="Times New Roman" w:eastAsia="Times New Roman" w:hAnsi="Times New Roman" w:cs="Times New Roman"/>
          <w:b/>
        </w:rPr>
        <w:t xml:space="preserve"> E A INSTALAÇÃO DA GRELHA DE FERRO</w:t>
      </w:r>
      <w:r w:rsidR="00393A27">
        <w:rPr>
          <w:rFonts w:ascii="Times New Roman" w:eastAsia="Times New Roman" w:hAnsi="Times New Roman" w:cs="Times New Roman"/>
          <w:b/>
        </w:rPr>
        <w:t xml:space="preserve"> </w:t>
      </w:r>
      <w:r w:rsidR="00EF44F6">
        <w:rPr>
          <w:rFonts w:ascii="Times New Roman" w:eastAsia="Times New Roman" w:hAnsi="Times New Roman" w:cs="Times New Roman"/>
          <w:b/>
        </w:rPr>
        <w:t>NA</w:t>
      </w:r>
      <w:r w:rsidR="00033C7B">
        <w:rPr>
          <w:rFonts w:ascii="Times New Roman" w:eastAsia="Times New Roman" w:hAnsi="Times New Roman" w:cs="Times New Roman"/>
          <w:b/>
        </w:rPr>
        <w:t xml:space="preserve"> </w:t>
      </w:r>
      <w:r w:rsidR="00100934">
        <w:rPr>
          <w:rFonts w:ascii="Times New Roman" w:eastAsia="Times New Roman" w:hAnsi="Times New Roman" w:cs="Times New Roman"/>
          <w:b/>
        </w:rPr>
        <w:t xml:space="preserve">RUA JUIZ ALBERTO NADER, ESQUINA COM </w:t>
      </w:r>
      <w:r w:rsidR="00033C7B">
        <w:rPr>
          <w:rFonts w:ascii="Times New Roman" w:eastAsia="Times New Roman" w:hAnsi="Times New Roman" w:cs="Times New Roman"/>
          <w:b/>
        </w:rPr>
        <w:t>AVENIDA</w:t>
      </w:r>
      <w:r w:rsidR="00100934">
        <w:rPr>
          <w:rFonts w:ascii="Times New Roman" w:eastAsia="Times New Roman" w:hAnsi="Times New Roman" w:cs="Times New Roman"/>
          <w:b/>
        </w:rPr>
        <w:t xml:space="preserve"> PREFEITO SILVIO PICANÇO, Nº 583, CHARITAS – NITERÓI. </w:t>
      </w:r>
    </w:p>
    <w:p w:rsidR="00B07A99" w:rsidRDefault="00B07A99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DA55DD" w:rsidP="00393A27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FB3C51">
        <w:rPr>
          <w:rFonts w:ascii="Times New Roman" w:eastAsia="Times New Roman" w:hAnsi="Times New Roman" w:cs="Times New Roman"/>
          <w:color w:val="000000"/>
        </w:rPr>
        <w:t xml:space="preserve">Indico à Mesa, na </w:t>
      </w:r>
      <w:r w:rsidR="00941964">
        <w:rPr>
          <w:rFonts w:ascii="Times New Roman" w:eastAsia="Times New Roman" w:hAnsi="Times New Roman" w:cs="Times New Roman"/>
          <w:color w:val="000000"/>
        </w:rPr>
        <w:t xml:space="preserve">forma regimental ouvida </w:t>
      </w:r>
      <w:r w:rsidR="00FB3C51">
        <w:rPr>
          <w:rFonts w:ascii="Times New Roman" w:eastAsia="Times New Roman" w:hAnsi="Times New Roman" w:cs="Times New Roman"/>
          <w:color w:val="000000"/>
        </w:rPr>
        <w:t>o Douto Plenário, que seja enviado ofício ao Exmo. Prefeito, através de ó</w:t>
      </w:r>
      <w:r w:rsidR="000A6893">
        <w:rPr>
          <w:rFonts w:ascii="Times New Roman" w:eastAsia="Times New Roman" w:hAnsi="Times New Roman" w:cs="Times New Roman"/>
          <w:color w:val="000000"/>
        </w:rPr>
        <w:t>rgão competente, solicitando</w:t>
      </w:r>
      <w:r w:rsidR="00FB3C51">
        <w:rPr>
          <w:rFonts w:ascii="Times New Roman" w:eastAsia="Times New Roman" w:hAnsi="Times New Roman" w:cs="Times New Roman"/>
          <w:color w:val="000000"/>
        </w:rPr>
        <w:t xml:space="preserve"> a</w:t>
      </w:r>
      <w:r w:rsidR="00941964">
        <w:rPr>
          <w:rFonts w:ascii="Times New Roman" w:eastAsia="Times New Roman" w:hAnsi="Times New Roman" w:cs="Times New Roman"/>
          <w:color w:val="000000"/>
        </w:rPr>
        <w:t xml:space="preserve"> limpeza da</w:t>
      </w:r>
      <w:r w:rsidR="00EF44F6">
        <w:rPr>
          <w:rFonts w:ascii="Times New Roman" w:eastAsia="Times New Roman" w:hAnsi="Times New Roman" w:cs="Times New Roman"/>
          <w:color w:val="000000"/>
        </w:rPr>
        <w:t xml:space="preserve"> boca de lobo</w:t>
      </w:r>
      <w:r w:rsidR="00941964">
        <w:rPr>
          <w:rFonts w:ascii="Times New Roman" w:eastAsia="Times New Roman" w:hAnsi="Times New Roman" w:cs="Times New Roman"/>
          <w:color w:val="000000"/>
        </w:rPr>
        <w:t xml:space="preserve"> e também a instalação de uma grelha de f</w:t>
      </w:r>
      <w:r w:rsidR="00033C7B">
        <w:rPr>
          <w:rFonts w:ascii="Times New Roman" w:eastAsia="Times New Roman" w:hAnsi="Times New Roman" w:cs="Times New Roman"/>
          <w:color w:val="000000"/>
        </w:rPr>
        <w:t xml:space="preserve">erro na </w:t>
      </w:r>
      <w:r w:rsidR="00100934">
        <w:rPr>
          <w:rFonts w:ascii="Times New Roman" w:eastAsia="Times New Roman" w:hAnsi="Times New Roman" w:cs="Times New Roman"/>
          <w:color w:val="000000"/>
        </w:rPr>
        <w:t xml:space="preserve">Rua Juiz Alberto Nader, esquina com </w:t>
      </w:r>
      <w:r w:rsidR="00033C7B">
        <w:rPr>
          <w:rFonts w:ascii="Times New Roman" w:eastAsia="Times New Roman" w:hAnsi="Times New Roman" w:cs="Times New Roman"/>
          <w:color w:val="000000"/>
        </w:rPr>
        <w:t>Avenida</w:t>
      </w:r>
      <w:r w:rsidR="00100934">
        <w:rPr>
          <w:rFonts w:ascii="Times New Roman" w:eastAsia="Times New Roman" w:hAnsi="Times New Roman" w:cs="Times New Roman"/>
          <w:color w:val="000000"/>
        </w:rPr>
        <w:t xml:space="preserve"> Prefeito Silvio Picanço nº 583, Charitas </w:t>
      </w:r>
      <w:r w:rsidR="00DD0A4D">
        <w:rPr>
          <w:rFonts w:ascii="Times New Roman" w:eastAsia="Times New Roman" w:hAnsi="Times New Roman" w:cs="Times New Roman"/>
          <w:color w:val="000000"/>
        </w:rPr>
        <w:t>– Niterói.</w:t>
      </w:r>
    </w:p>
    <w:p w:rsidR="00B07A99" w:rsidRDefault="00B07A99" w:rsidP="00DA55DD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</w:rPr>
      </w:pPr>
    </w:p>
    <w:p w:rsidR="00A46610" w:rsidRDefault="00FB3C51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JUSTIFICATIVA:</w:t>
      </w:r>
    </w:p>
    <w:p w:rsidR="00054A62" w:rsidRDefault="00054A62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p w:rsidR="00A46610" w:rsidRDefault="00FB3C51" w:rsidP="00DD0A4D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l indicação se faz necessária</w:t>
      </w:r>
      <w:r w:rsidR="00C67E1D">
        <w:rPr>
          <w:rFonts w:ascii="Times New Roman" w:eastAsia="Times New Roman" w:hAnsi="Times New Roman" w:cs="Times New Roman"/>
        </w:rPr>
        <w:t xml:space="preserve">, </w:t>
      </w:r>
      <w:r w:rsidR="00F134D6">
        <w:rPr>
          <w:rFonts w:ascii="Times New Roman" w:eastAsia="Times New Roman" w:hAnsi="Times New Roman" w:cs="Times New Roman"/>
        </w:rPr>
        <w:t xml:space="preserve">pois </w:t>
      </w:r>
      <w:r w:rsidR="00941964">
        <w:rPr>
          <w:rFonts w:ascii="Times New Roman" w:eastAsia="Times New Roman" w:hAnsi="Times New Roman" w:cs="Times New Roman"/>
        </w:rPr>
        <w:t>a boca de lobo está sem a grelha de ferro e entupida,</w:t>
      </w:r>
      <w:r w:rsidR="0037715B">
        <w:rPr>
          <w:rFonts w:ascii="Times New Roman" w:eastAsia="Times New Roman" w:hAnsi="Times New Roman" w:cs="Times New Roman"/>
        </w:rPr>
        <w:t xml:space="preserve"> ofere</w:t>
      </w:r>
      <w:r w:rsidR="000A6893">
        <w:rPr>
          <w:rFonts w:ascii="Times New Roman" w:eastAsia="Times New Roman" w:hAnsi="Times New Roman" w:cs="Times New Roman"/>
        </w:rPr>
        <w:t>c</w:t>
      </w:r>
      <w:r w:rsidR="0037715B">
        <w:rPr>
          <w:rFonts w:ascii="Times New Roman" w:eastAsia="Times New Roman" w:hAnsi="Times New Roman" w:cs="Times New Roman"/>
        </w:rPr>
        <w:t>end</w:t>
      </w:r>
      <w:r w:rsidR="000A6893">
        <w:rPr>
          <w:rFonts w:ascii="Times New Roman" w:eastAsia="Times New Roman" w:hAnsi="Times New Roman" w:cs="Times New Roman"/>
        </w:rPr>
        <w:t xml:space="preserve">o </w:t>
      </w:r>
      <w:r w:rsidR="00EF44F6">
        <w:rPr>
          <w:rFonts w:ascii="Times New Roman" w:eastAsia="Times New Roman" w:hAnsi="Times New Roman" w:cs="Times New Roman"/>
        </w:rPr>
        <w:t>risco</w:t>
      </w:r>
      <w:r w:rsidR="00941964">
        <w:rPr>
          <w:rFonts w:ascii="Times New Roman" w:eastAsia="Times New Roman" w:hAnsi="Times New Roman" w:cs="Times New Roman"/>
        </w:rPr>
        <w:t>s</w:t>
      </w:r>
      <w:r w:rsidR="00100934">
        <w:rPr>
          <w:rFonts w:ascii="Times New Roman" w:eastAsia="Times New Roman" w:hAnsi="Times New Roman" w:cs="Times New Roman"/>
        </w:rPr>
        <w:t xml:space="preserve"> de acidentes aos</w:t>
      </w:r>
      <w:r w:rsidR="000A6893">
        <w:rPr>
          <w:rFonts w:ascii="Times New Roman" w:eastAsia="Times New Roman" w:hAnsi="Times New Roman" w:cs="Times New Roman"/>
        </w:rPr>
        <w:t xml:space="preserve"> pedestres</w:t>
      </w:r>
      <w:r w:rsidR="00EF44F6">
        <w:rPr>
          <w:rFonts w:ascii="Times New Roman" w:eastAsia="Times New Roman" w:hAnsi="Times New Roman" w:cs="Times New Roman"/>
        </w:rPr>
        <w:t>,</w:t>
      </w:r>
      <w:r w:rsidR="000A6893">
        <w:rPr>
          <w:rFonts w:ascii="Times New Roman" w:eastAsia="Times New Roman" w:hAnsi="Times New Roman" w:cs="Times New Roman"/>
        </w:rPr>
        <w:t xml:space="preserve"> </w:t>
      </w:r>
      <w:r w:rsidR="00C67E1D">
        <w:rPr>
          <w:rFonts w:ascii="Times New Roman" w:eastAsia="Times New Roman" w:hAnsi="Times New Roman" w:cs="Times New Roman"/>
        </w:rPr>
        <w:t>conforme</w:t>
      </w:r>
      <w:r w:rsidR="00941964">
        <w:rPr>
          <w:rFonts w:ascii="Times New Roman" w:eastAsia="Times New Roman" w:hAnsi="Times New Roman" w:cs="Times New Roman"/>
        </w:rPr>
        <w:t xml:space="preserve"> registro de </w:t>
      </w:r>
      <w:r w:rsidR="00C67E1D">
        <w:rPr>
          <w:rFonts w:ascii="Times New Roman" w:eastAsia="Times New Roman" w:hAnsi="Times New Roman" w:cs="Times New Roman"/>
        </w:rPr>
        <w:t>fot</w:t>
      </w:r>
      <w:r w:rsidR="000A6893">
        <w:rPr>
          <w:rFonts w:ascii="Times New Roman" w:eastAsia="Times New Roman" w:hAnsi="Times New Roman" w:cs="Times New Roman"/>
        </w:rPr>
        <w:t>o</w:t>
      </w:r>
      <w:r w:rsidR="00054A62">
        <w:rPr>
          <w:rFonts w:ascii="Times New Roman" w:eastAsia="Times New Roman" w:hAnsi="Times New Roman" w:cs="Times New Roman"/>
        </w:rPr>
        <w:t xml:space="preserve"> em anexo.</w:t>
      </w:r>
    </w:p>
    <w:p w:rsidR="00B07A99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</w:rPr>
      </w:pPr>
    </w:p>
    <w:p w:rsidR="00B07A99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r todo o exposto, jus</w:t>
      </w:r>
      <w:r w:rsidR="004D09D8">
        <w:rPr>
          <w:rFonts w:ascii="Times New Roman" w:eastAsia="Times New Roman" w:hAnsi="Times New Roman" w:cs="Times New Roman"/>
        </w:rPr>
        <w:t>tifica-se a presente indicação.</w:t>
      </w:r>
    </w:p>
    <w:p w:rsidR="00A46610" w:rsidRDefault="00A4661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A46610" w:rsidRDefault="00A46610" w:rsidP="00100934">
      <w:pPr>
        <w:spacing w:after="0" w:line="36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A46610" w:rsidRDefault="00EF44F6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</w:rPr>
        <w:t>S</w:t>
      </w:r>
      <w:r w:rsidR="00100934">
        <w:rPr>
          <w:rFonts w:ascii="Times New Roman" w:eastAsia="Times New Roman" w:hAnsi="Times New Roman" w:cs="Times New Roman"/>
        </w:rPr>
        <w:t xml:space="preserve">ala das Sessões, </w:t>
      </w:r>
      <w:r w:rsidR="00941964">
        <w:rPr>
          <w:rFonts w:ascii="Times New Roman" w:eastAsia="Times New Roman" w:hAnsi="Times New Roman" w:cs="Times New Roman"/>
        </w:rPr>
        <w:t>1</w:t>
      </w:r>
      <w:r w:rsidR="00100934">
        <w:rPr>
          <w:rFonts w:ascii="Times New Roman" w:eastAsia="Times New Roman" w:hAnsi="Times New Roman" w:cs="Times New Roman"/>
        </w:rPr>
        <w:t>4 de Jul</w:t>
      </w:r>
      <w:r>
        <w:rPr>
          <w:rFonts w:ascii="Times New Roman" w:eastAsia="Times New Roman" w:hAnsi="Times New Roman" w:cs="Times New Roman"/>
        </w:rPr>
        <w:t>ho</w:t>
      </w:r>
      <w:r w:rsidR="00FB3C51">
        <w:rPr>
          <w:rFonts w:ascii="Times New Roman" w:eastAsia="Times New Roman" w:hAnsi="Times New Roman" w:cs="Times New Roman"/>
        </w:rPr>
        <w:t xml:space="preserve"> de 2021</w:t>
      </w:r>
      <w:r w:rsidR="00BD480D">
        <w:rPr>
          <w:rFonts w:ascii="Times New Roman" w:eastAsia="Times New Roman" w:hAnsi="Times New Roman" w:cs="Times New Roman"/>
        </w:rPr>
        <w:t>.</w:t>
      </w: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UGLAS DE SOUZA GOMES</w:t>
      </w: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eador Líder do PTC</w:t>
      </w:r>
    </w:p>
    <w:sectPr w:rsidR="00A4661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15" w:right="1133" w:bottom="1134" w:left="1276" w:header="284" w:footer="1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6FA" w:rsidRDefault="00DF76FA">
      <w:pPr>
        <w:spacing w:after="0" w:line="240" w:lineRule="auto"/>
      </w:pPr>
      <w:r>
        <w:separator/>
      </w:r>
    </w:p>
  </w:endnote>
  <w:endnote w:type="continuationSeparator" w:id="0">
    <w:p w:rsidR="00DF76FA" w:rsidRDefault="00DF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A46610">
    <w:pPr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36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89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6FA" w:rsidRDefault="00DF76FA">
      <w:pPr>
        <w:spacing w:after="0" w:line="240" w:lineRule="auto"/>
      </w:pPr>
      <w:r>
        <w:separator/>
      </w:r>
    </w:p>
  </w:footnote>
  <w:footnote w:type="continuationSeparator" w:id="0">
    <w:p w:rsidR="00DF76FA" w:rsidRDefault="00DF7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97737" cy="61719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A46610" w:rsidRDefault="00A46610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24147" cy="77394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6610"/>
    <w:rsid w:val="00033C7B"/>
    <w:rsid w:val="00054A62"/>
    <w:rsid w:val="00077E6F"/>
    <w:rsid w:val="00090142"/>
    <w:rsid w:val="000A6893"/>
    <w:rsid w:val="000F0971"/>
    <w:rsid w:val="00100934"/>
    <w:rsid w:val="00160A22"/>
    <w:rsid w:val="00263391"/>
    <w:rsid w:val="002F0CB4"/>
    <w:rsid w:val="0037715B"/>
    <w:rsid w:val="00393A27"/>
    <w:rsid w:val="003F3336"/>
    <w:rsid w:val="0041542C"/>
    <w:rsid w:val="004759DE"/>
    <w:rsid w:val="004C45D5"/>
    <w:rsid w:val="004D09D8"/>
    <w:rsid w:val="004E7195"/>
    <w:rsid w:val="004F61F3"/>
    <w:rsid w:val="005109DF"/>
    <w:rsid w:val="0060522F"/>
    <w:rsid w:val="00637036"/>
    <w:rsid w:val="00676044"/>
    <w:rsid w:val="006C7B7F"/>
    <w:rsid w:val="007076AC"/>
    <w:rsid w:val="007326DE"/>
    <w:rsid w:val="00762996"/>
    <w:rsid w:val="00765921"/>
    <w:rsid w:val="007C6712"/>
    <w:rsid w:val="00816C68"/>
    <w:rsid w:val="00941964"/>
    <w:rsid w:val="00956EA1"/>
    <w:rsid w:val="00995E87"/>
    <w:rsid w:val="009A1856"/>
    <w:rsid w:val="009C22D4"/>
    <w:rsid w:val="00A46610"/>
    <w:rsid w:val="00AB67BA"/>
    <w:rsid w:val="00B07A99"/>
    <w:rsid w:val="00BD480D"/>
    <w:rsid w:val="00BF5CF8"/>
    <w:rsid w:val="00C67E1D"/>
    <w:rsid w:val="00CC49EC"/>
    <w:rsid w:val="00DA55DD"/>
    <w:rsid w:val="00DC7929"/>
    <w:rsid w:val="00DD0A4D"/>
    <w:rsid w:val="00DF76FA"/>
    <w:rsid w:val="00E93786"/>
    <w:rsid w:val="00EF44F6"/>
    <w:rsid w:val="00F134D6"/>
    <w:rsid w:val="00F34345"/>
    <w:rsid w:val="00F54730"/>
    <w:rsid w:val="00FB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Bblwk99cR6L61QRwjqI6nmwM0w==">AMUW2mVHzyKcfVDnoHGw7+y6KwI6Q+TmsnPhASBTGEJUOPVQ666d7WR2l9FZwLml/c8TQwZmsrIdzUxvqxGTF57fZ5gPhQzEOGq3R/NyRTRVVvGd0WEzZhlEiwFyyf4A2GD9R4tQKkJLzKoDM7P1FO+Ja/nImSjFz8X4EF+pKe/TwCOr1Uq/t8Ct+LGl8sAFReJrKl7dLTvqDltUJX5pt+b0dHXkLAeS1aiY8qpJJTTQVgvqm1QnBniryKMqtDrTnbmUIOrltU2P13XH3hcyTiT8driFo8Xivaw4dNlGRbr727wArgCvRwIEKxPGFu9lzlrqO1NwPr4ZrDn/kBOK2ctd0JeKZcrc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A4908B-3057-432E-9179-0D592832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6-11T18:21:00Z</cp:lastPrinted>
  <dcterms:created xsi:type="dcterms:W3CDTF">2021-07-14T14:15:00Z</dcterms:created>
  <dcterms:modified xsi:type="dcterms:W3CDTF">2021-07-14T14:15:00Z</dcterms:modified>
</cp:coreProperties>
</file>